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57E41FB5" w:rsidR="00DA77A1" w:rsidRDefault="00760EDB" w:rsidP="007868CF">
      <w:pPr>
        <w:pStyle w:val="Reference"/>
      </w:pPr>
      <w:r>
        <w:t>7</w:t>
      </w:r>
      <w:r w:rsidR="00270586">
        <w:t xml:space="preserve"> March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0105A0CD" w:rsidR="005E5788" w:rsidRDefault="000B3EA2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ROBERT CAMILLERI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0D04559A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65CFF">
        <w:rPr>
          <w:rFonts w:ascii="Calibri" w:eastAsia="Calibri" w:hAnsi="Calibri" w:cs="Times New Roman"/>
          <w:bCs/>
          <w:sz w:val="24"/>
          <w:szCs w:val="24"/>
          <w:lang w:eastAsia="en-US"/>
        </w:rPr>
        <w:t>28</w:t>
      </w:r>
      <w:r w:rsidR="00742E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23EDB">
        <w:rPr>
          <w:rFonts w:ascii="Calibri" w:eastAsia="Calibri" w:hAnsi="Calibri" w:cs="Times New Roman"/>
          <w:bCs/>
          <w:sz w:val="24"/>
          <w:szCs w:val="24"/>
          <w:lang w:eastAsia="en-US"/>
        </w:rPr>
        <w:t>February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28E865F2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165CFF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and </w:t>
      </w:r>
      <w:r w:rsidR="00165CFF">
        <w:rPr>
          <w:rFonts w:ascii="Calibri" w:eastAsia="Calibri" w:hAnsi="Calibri" w:cs="Times New Roman"/>
          <w:sz w:val="24"/>
          <w:szCs w:val="24"/>
          <w:lang w:eastAsia="en-US"/>
        </w:rPr>
        <w:t>Dr Andrew Gould</w:t>
      </w:r>
      <w:r w:rsidR="00D7609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37EAC1D0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165CFF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418523BA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27058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0B3EA2">
        <w:rPr>
          <w:rFonts w:ascii="Calibri" w:eastAsia="Calibri" w:hAnsi="Calibri" w:cs="Times New Roman"/>
          <w:bCs/>
          <w:sz w:val="24"/>
          <w:szCs w:val="24"/>
          <w:lang w:eastAsia="en-US"/>
        </w:rPr>
        <w:t>Robert Camilleri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h</w:t>
      </w:r>
      <w:r w:rsidR="00270586">
        <w:rPr>
          <w:rFonts w:ascii="Calibri" w:eastAsia="Calibri" w:hAnsi="Calibri" w:cs="Times New Roman"/>
          <w:bCs/>
          <w:sz w:val="24"/>
          <w:szCs w:val="24"/>
          <w:lang w:eastAsia="en-US"/>
        </w:rPr>
        <w:t>im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64FE81AC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wner,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rainer</w:t>
      </w:r>
      <w:proofErr w:type="gramEnd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8C96B32" w14:textId="77777777" w:rsidR="003205C3" w:rsidRPr="007868CF" w:rsidRDefault="003205C3" w:rsidP="00076D85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FA95E4B" w14:textId="5A800773" w:rsidR="000B3EA2" w:rsidRPr="000B3EA2" w:rsidRDefault="007868CF" w:rsidP="000B3EA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B3EA2"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0B3E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0B3EA2"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3F932A21" w14:textId="77777777" w:rsidR="000B3EA2" w:rsidRPr="000B3EA2" w:rsidRDefault="000B3EA2" w:rsidP="000B3EA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BC40763" w14:textId="3BA97F00" w:rsidR="000B3EA2" w:rsidRPr="000B3EA2" w:rsidRDefault="000B3EA2" w:rsidP="000B3EA2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Edi Bale”.</w:t>
      </w:r>
    </w:p>
    <w:p w14:paraId="7A5C1ACE" w14:textId="77777777" w:rsidR="000B3EA2" w:rsidRPr="000B3EA2" w:rsidRDefault="000B3EA2" w:rsidP="000B3EA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A7D59BB" w14:textId="2714C784" w:rsidR="000B3EA2" w:rsidRPr="000B3EA2" w:rsidRDefault="000B3EA2" w:rsidP="000B3EA2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di Bale was nominated to compete in Race 4, HAPPY 21ST CALEB GILLOW, Grade 5, conducted by The Meadows Greyhound Racing Association at The Meadows on 5 August 2023 (the Event). </w:t>
      </w:r>
    </w:p>
    <w:p w14:paraId="75E82F60" w14:textId="77777777" w:rsidR="000B3EA2" w:rsidRPr="000B3EA2" w:rsidRDefault="000B3EA2" w:rsidP="000B3EA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76E6AE9" w14:textId="7A5D9DAA" w:rsidR="000B3EA2" w:rsidRPr="000B3EA2" w:rsidRDefault="000B3EA2" w:rsidP="000B3EA2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5 August 2023, you presented Edi Bale at the Event not free of any prohibited substance, given that: </w:t>
      </w:r>
    </w:p>
    <w:p w14:paraId="1208625C" w14:textId="1CB09534" w:rsidR="000B3EA2" w:rsidRPr="000B3EA2" w:rsidRDefault="000B3EA2" w:rsidP="000B3EA2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Edi Bale at the Event (the Sample</w:t>
      </w:r>
      <w:proofErr w:type="gramStart"/>
      <w:r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EF9F9DC" w14:textId="77777777" w:rsidR="000B3EA2" w:rsidRDefault="000B3EA2" w:rsidP="000B3EA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0703E3" w14:textId="2F20F8EA" w:rsidR="00742E3C" w:rsidRPr="000B3EA2" w:rsidRDefault="000B3EA2" w:rsidP="000B3EA2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3EA2">
        <w:rPr>
          <w:rFonts w:ascii="Calibri" w:eastAsia="Calibri" w:hAnsi="Calibri" w:cs="Times New Roman"/>
          <w:bCs/>
          <w:sz w:val="24"/>
          <w:szCs w:val="24"/>
          <w:lang w:eastAsia="en-US"/>
        </w:rPr>
        <w:t>Codeine was detected in the Sample.</w:t>
      </w:r>
    </w:p>
    <w:p w14:paraId="19872247" w14:textId="77777777" w:rsidR="005D6B97" w:rsidRPr="005D6B97" w:rsidRDefault="005D6B97" w:rsidP="005D6B97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7DF98ECE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0D10BCC2" w14:textId="5072E24C" w:rsidR="006B56EA" w:rsidRPr="006B56EA" w:rsidRDefault="006B56EA" w:rsidP="006B56E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obert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amilleri is the trainer of the greyhou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Edi Bal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di Bale was nominated to compete in Race 4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Meadows on 5 August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e-race sample of urine was taken from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nd c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odeine was detected in the sample.</w:t>
      </w:r>
    </w:p>
    <w:p w14:paraId="2A50DF8D" w14:textId="77777777" w:rsidR="006B56EA" w:rsidRDefault="006B56EA" w:rsidP="006B56E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C973A4F" w14:textId="681C50E5" w:rsidR="006B56EA" w:rsidRDefault="006B56EA" w:rsidP="006B56E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Camilleri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as been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ged with a presentation offe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ursuant to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eyhounds Australas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ule (“GAR”)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 He has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leaded guilty to the charge.</w:t>
      </w:r>
    </w:p>
    <w:p w14:paraId="548C4929" w14:textId="77777777" w:rsidR="006B56EA" w:rsidRPr="006B56EA" w:rsidRDefault="006B56EA" w:rsidP="006B56E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B79421" w14:textId="5E43024C" w:rsidR="006B56EA" w:rsidRPr="006B56EA" w:rsidRDefault="006B56EA" w:rsidP="006B56E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In a report dated 5 October 202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acing Victoria (“GRV”) Chief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Veterinarian, 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 He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orted that codeine is not easily placed i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tegory in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y Guidelines and could fit in any category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owev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his opin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is best suited to the category 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rapeutic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ubstances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confirmed that codeine is a prohibited substance under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s and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is capable of affecting</w:t>
      </w:r>
      <w:proofErr w:type="gramEnd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ondition or performance of a greyhound in a dose dependent way, such as through inducing an artificially pain free stat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articipants in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ndustry have been warned about personal medications in August 2016 and in July 2020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Dr Karamatic was aware that a product found during the kennel inspect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Comfarol</w:t>
      </w:r>
      <w:proofErr w:type="spellEnd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rt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tains 30 mg of codeine per tablet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evidence is that Mr Camilleri has been prescribed the medication for his back pain.  </w:t>
      </w:r>
    </w:p>
    <w:p w14:paraId="029DFC60" w14:textId="77777777" w:rsidR="006B56EA" w:rsidRDefault="006B56EA" w:rsidP="006B56E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BBAA08A" w14:textId="020CB638" w:rsidR="006B56EA" w:rsidRPr="006B56EA" w:rsidRDefault="006B56EA" w:rsidP="006B56E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Mr Camilleri feeds his dogs before he takes his personal medication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He uses a cement mixer for his food preparation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it is all done in bulk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He mixes kangaroo and chicken meat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he buys in bulk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When mixing the ingredients, he demonstrated slicing one end of the meat bags and squeezing from the opposite end into the mixer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At no time do his hands touch the meat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described mixing in wholemeal bread and would normally use his hands, without any gloves. It is the only time he 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>has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hysical contact with the food. He scoops out the mixture directly into the greyhounds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>’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ed bowls. Mr Camilleri does not feed the dogs at night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this is done by his wife.</w:t>
      </w:r>
    </w:p>
    <w:p w14:paraId="26B12F4D" w14:textId="77777777" w:rsidR="006B56EA" w:rsidRDefault="006B56EA" w:rsidP="006B56E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1AD8CD9" w14:textId="3873478B" w:rsidR="006B56EA" w:rsidRPr="006B56EA" w:rsidRDefault="006B56EA" w:rsidP="006B56E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Camilleri said 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he tried not to attend the race meetings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gramStart"/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>in order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</w:t>
      </w:r>
      <w:proofErr w:type="gramEnd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duce the exposure a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/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>or risk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If he attend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race meeting, he </w:t>
      </w:r>
      <w:proofErr w:type="gramStart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would</w:t>
      </w:r>
      <w:proofErr w:type="gramEnd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ve his personal medication after he returns home 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order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to reduce the exposure/risk of contamination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Camilleri’s only explanation for the sample irregularity was contamination 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>from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personal medication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through 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>the dogs’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ed or when handling, despite his routines and practices to limit the risk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Camilleri said 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he will now consider wearing gloves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gramStart"/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>in order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</w:t>
      </w:r>
      <w:proofErr w:type="gramEnd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inimise the risk of contamination.</w:t>
      </w:r>
    </w:p>
    <w:p w14:paraId="0ED05072" w14:textId="77777777" w:rsidR="006B56EA" w:rsidRDefault="006B56EA" w:rsidP="006B56E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075D2F4" w14:textId="0B7326EA" w:rsidR="006B56EA" w:rsidRDefault="006B56EA" w:rsidP="006B56E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have </w:t>
      </w:r>
      <w:proofErr w:type="gramStart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taken into account</w:t>
      </w:r>
      <w:proofErr w:type="gramEnd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guilty plea, his cooperation with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ewards and the importance of specific and general deterrence. We also acknowledge the importance of maintaining a level playing field by having a drug free industry. We </w:t>
      </w:r>
      <w:proofErr w:type="gramStart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ies in like matters. We </w:t>
      </w:r>
      <w:proofErr w:type="gramStart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Camilleri’s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ior offences. </w:t>
      </w:r>
    </w:p>
    <w:p w14:paraId="76AB77C0" w14:textId="77777777" w:rsidR="006B56EA" w:rsidRDefault="006B56EA" w:rsidP="006B56E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A013BF1" w14:textId="6C929605" w:rsidR="006B56EA" w:rsidRDefault="006B56EA" w:rsidP="006B56E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ree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months</w:t>
      </w:r>
      <w:proofErr w:type="gramEnd"/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s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olly suspended for 24 months and impose </w:t>
      </w:r>
      <w:r w:rsidR="00760ED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$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500 fine.</w:t>
      </w:r>
    </w:p>
    <w:p w14:paraId="0C4C758D" w14:textId="77777777" w:rsidR="006B56EA" w:rsidRPr="006B56EA" w:rsidRDefault="006B56EA" w:rsidP="006B56E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C50D52C" w14:textId="5FF98FBA" w:rsidR="0019553C" w:rsidRPr="007A1825" w:rsidRDefault="006B56EA" w:rsidP="006B56E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Pr="006B56EA">
        <w:rPr>
          <w:rFonts w:ascii="Calibri" w:eastAsia="Calibri" w:hAnsi="Calibri" w:cs="Times New Roman"/>
          <w:bCs/>
          <w:sz w:val="24"/>
          <w:szCs w:val="24"/>
          <w:lang w:eastAsia="en-US"/>
        </w:rPr>
        <w:t>Edi Bale is disqualified from Race 4 at The Meadows on 23 August 2023 and the finishing order is amended accordingl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3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4"/>
  </w:num>
  <w:num w:numId="2" w16cid:durableId="1572080931">
    <w:abstractNumId w:val="8"/>
  </w:num>
  <w:num w:numId="3" w16cid:durableId="698700703">
    <w:abstractNumId w:val="18"/>
  </w:num>
  <w:num w:numId="4" w16cid:durableId="224529062">
    <w:abstractNumId w:val="15"/>
  </w:num>
  <w:num w:numId="5" w16cid:durableId="302660549">
    <w:abstractNumId w:val="5"/>
  </w:num>
  <w:num w:numId="6" w16cid:durableId="1573546654">
    <w:abstractNumId w:val="10"/>
  </w:num>
  <w:num w:numId="7" w16cid:durableId="1913198248">
    <w:abstractNumId w:val="16"/>
  </w:num>
  <w:num w:numId="8" w16cid:durableId="975182852">
    <w:abstractNumId w:val="3"/>
  </w:num>
  <w:num w:numId="9" w16cid:durableId="1093011373">
    <w:abstractNumId w:val="13"/>
  </w:num>
  <w:num w:numId="10" w16cid:durableId="808324942">
    <w:abstractNumId w:val="11"/>
  </w:num>
  <w:num w:numId="11" w16cid:durableId="508570201">
    <w:abstractNumId w:val="6"/>
  </w:num>
  <w:num w:numId="12" w16cid:durableId="689910902">
    <w:abstractNumId w:val="9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17"/>
  </w:num>
  <w:num w:numId="16" w16cid:durableId="1623613131">
    <w:abstractNumId w:val="12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A1957"/>
    <w:rsid w:val="000A40DD"/>
    <w:rsid w:val="000B3EA2"/>
    <w:rsid w:val="000B5E53"/>
    <w:rsid w:val="000C203F"/>
    <w:rsid w:val="000D0B13"/>
    <w:rsid w:val="000D6964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210D"/>
    <w:rsid w:val="00123EDB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9005D"/>
    <w:rsid w:val="00194944"/>
    <w:rsid w:val="0019553C"/>
    <w:rsid w:val="001A0C83"/>
    <w:rsid w:val="001B0DAB"/>
    <w:rsid w:val="001C0250"/>
    <w:rsid w:val="001C0E6F"/>
    <w:rsid w:val="001C2886"/>
    <w:rsid w:val="001C54CE"/>
    <w:rsid w:val="001C6829"/>
    <w:rsid w:val="001C70ED"/>
    <w:rsid w:val="001D5EA1"/>
    <w:rsid w:val="001E58D7"/>
    <w:rsid w:val="001F4FF6"/>
    <w:rsid w:val="00205A9C"/>
    <w:rsid w:val="00210EC7"/>
    <w:rsid w:val="0021172F"/>
    <w:rsid w:val="00214575"/>
    <w:rsid w:val="002147D5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70586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EB0"/>
    <w:rsid w:val="00370738"/>
    <w:rsid w:val="003875DE"/>
    <w:rsid w:val="003904DC"/>
    <w:rsid w:val="00397564"/>
    <w:rsid w:val="003975E6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21A2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31C4"/>
    <w:rsid w:val="00557158"/>
    <w:rsid w:val="0056394F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363F"/>
    <w:rsid w:val="00603F36"/>
    <w:rsid w:val="00614A98"/>
    <w:rsid w:val="00620923"/>
    <w:rsid w:val="0062226E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87B71"/>
    <w:rsid w:val="00692A9F"/>
    <w:rsid w:val="00695E3E"/>
    <w:rsid w:val="006A0546"/>
    <w:rsid w:val="006A20EB"/>
    <w:rsid w:val="006A2F42"/>
    <w:rsid w:val="006A45B1"/>
    <w:rsid w:val="006B56EA"/>
    <w:rsid w:val="006B68B3"/>
    <w:rsid w:val="006C15F4"/>
    <w:rsid w:val="006C4514"/>
    <w:rsid w:val="006C609A"/>
    <w:rsid w:val="006C7850"/>
    <w:rsid w:val="006D68F3"/>
    <w:rsid w:val="006D7D92"/>
    <w:rsid w:val="006E247F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0EDB"/>
    <w:rsid w:val="007623B9"/>
    <w:rsid w:val="007670D8"/>
    <w:rsid w:val="00767817"/>
    <w:rsid w:val="00767ACC"/>
    <w:rsid w:val="00771C25"/>
    <w:rsid w:val="00774401"/>
    <w:rsid w:val="00775903"/>
    <w:rsid w:val="0078335B"/>
    <w:rsid w:val="0078392C"/>
    <w:rsid w:val="007868CF"/>
    <w:rsid w:val="0079432E"/>
    <w:rsid w:val="007A1825"/>
    <w:rsid w:val="007A3D33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42E6"/>
    <w:rsid w:val="00842094"/>
    <w:rsid w:val="00845D53"/>
    <w:rsid w:val="0085353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37FCC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43E2D"/>
    <w:rsid w:val="00D45632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6F9C"/>
    <w:rsid w:val="00DE7A8E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E16A7"/>
    <w:rsid w:val="00EE4B93"/>
    <w:rsid w:val="00EF292A"/>
    <w:rsid w:val="00EF74A5"/>
    <w:rsid w:val="00F02C5B"/>
    <w:rsid w:val="00F052A0"/>
    <w:rsid w:val="00F05A1A"/>
    <w:rsid w:val="00F05DAA"/>
    <w:rsid w:val="00F14511"/>
    <w:rsid w:val="00F15E6C"/>
    <w:rsid w:val="00F177CF"/>
    <w:rsid w:val="00F202F5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2006/metadata/properties"/>
    <ds:schemaRef ds:uri="http://purl.org/dc/terms/"/>
    <ds:schemaRef ds:uri="ae0cd296-55d0-417d-93e3-30a04cec7f29"/>
    <ds:schemaRef ds:uri="http://schemas.microsoft.com/office/2006/documentManagement/types"/>
    <ds:schemaRef ds:uri="http://schemas.microsoft.com/office/infopath/2007/PartnerControls"/>
    <ds:schemaRef ds:uri="1211962b-e7f0-4e86-a0d1-2328247b4c11"/>
    <ds:schemaRef ds:uri="http://schemas.openxmlformats.org/package/2006/metadata/core-properties"/>
    <ds:schemaRef ds:uri="72567383-1e26-4692-bdad-5f5be69e159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CS)</cp:lastModifiedBy>
  <cp:revision>6</cp:revision>
  <cp:lastPrinted>2024-03-07T03:42:00Z</cp:lastPrinted>
  <dcterms:created xsi:type="dcterms:W3CDTF">2024-03-03T23:13:00Z</dcterms:created>
  <dcterms:modified xsi:type="dcterms:W3CDTF">2024-03-0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